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F99" w:rsidRDefault="00BD3DE8" w:rsidP="00501685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FINAL REPORT</w:t>
      </w:r>
    </w:p>
    <w:tbl>
      <w:tblPr>
        <w:tblStyle w:val="TableGrid"/>
        <w:tblW w:w="0" w:type="auto"/>
        <w:tblLook w:val="04A0"/>
      </w:tblPr>
      <w:tblGrid>
        <w:gridCol w:w="1189"/>
        <w:gridCol w:w="1188"/>
        <w:gridCol w:w="1182"/>
        <w:gridCol w:w="1166"/>
        <w:gridCol w:w="1181"/>
        <w:gridCol w:w="1183"/>
        <w:gridCol w:w="1182"/>
        <w:gridCol w:w="1305"/>
      </w:tblGrid>
      <w:tr w:rsidR="00BD3DE8" w:rsidTr="007837A1">
        <w:tc>
          <w:tcPr>
            <w:tcW w:w="1197" w:type="dxa"/>
          </w:tcPr>
          <w:p w:rsidR="00BD3DE8" w:rsidRDefault="00BD3DE8" w:rsidP="007837A1">
            <w:r>
              <w:t>Channel</w:t>
            </w:r>
          </w:p>
        </w:tc>
        <w:tc>
          <w:tcPr>
            <w:tcW w:w="1197" w:type="dxa"/>
          </w:tcPr>
          <w:p w:rsidR="00BD3DE8" w:rsidRDefault="00BD3DE8" w:rsidP="007837A1">
            <w:r>
              <w:t>#Sessions</w:t>
            </w:r>
          </w:p>
        </w:tc>
        <w:tc>
          <w:tcPr>
            <w:tcW w:w="1197" w:type="dxa"/>
          </w:tcPr>
          <w:p w:rsidR="00BD3DE8" w:rsidRDefault="00BD3DE8" w:rsidP="007837A1">
            <w:r>
              <w:t>Bounce Rate</w:t>
            </w:r>
          </w:p>
        </w:tc>
        <w:tc>
          <w:tcPr>
            <w:tcW w:w="1197" w:type="dxa"/>
          </w:tcPr>
          <w:p w:rsidR="00BD3DE8" w:rsidRDefault="00BD3DE8" w:rsidP="007837A1">
            <w:r>
              <w:t>#Page Views</w:t>
            </w:r>
          </w:p>
        </w:tc>
        <w:tc>
          <w:tcPr>
            <w:tcW w:w="1197" w:type="dxa"/>
          </w:tcPr>
          <w:p w:rsidR="00BD3DE8" w:rsidRDefault="00BD3DE8" w:rsidP="007837A1">
            <w:r>
              <w:t>#Unique Page Views</w:t>
            </w:r>
          </w:p>
        </w:tc>
        <w:tc>
          <w:tcPr>
            <w:tcW w:w="1197" w:type="dxa"/>
          </w:tcPr>
          <w:p w:rsidR="00BD3DE8" w:rsidRDefault="00BD3DE8" w:rsidP="007837A1">
            <w:r>
              <w:t>Average Session Duration</w:t>
            </w:r>
          </w:p>
        </w:tc>
        <w:tc>
          <w:tcPr>
            <w:tcW w:w="1197" w:type="dxa"/>
          </w:tcPr>
          <w:p w:rsidR="00BD3DE8" w:rsidRDefault="00BD3DE8" w:rsidP="007837A1">
            <w:r>
              <w:t>%New</w:t>
            </w:r>
          </w:p>
          <w:p w:rsidR="00BD3DE8" w:rsidRDefault="00BD3DE8" w:rsidP="007837A1">
            <w:r>
              <w:t>Sessions</w:t>
            </w:r>
          </w:p>
        </w:tc>
        <w:tc>
          <w:tcPr>
            <w:tcW w:w="1197" w:type="dxa"/>
          </w:tcPr>
          <w:p w:rsidR="00BD3DE8" w:rsidRDefault="00BD3DE8" w:rsidP="007837A1">
            <w:r>
              <w:t>Goal</w:t>
            </w:r>
          </w:p>
          <w:p w:rsidR="00BD3DE8" w:rsidRDefault="00BD3DE8" w:rsidP="007837A1">
            <w:r>
              <w:t>Conversions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Direct</w:t>
            </w:r>
          </w:p>
        </w:tc>
        <w:tc>
          <w:tcPr>
            <w:tcW w:w="1197" w:type="dxa"/>
          </w:tcPr>
          <w:p w:rsidR="00BD3DE8" w:rsidRDefault="009E2769" w:rsidP="007837A1">
            <w:r>
              <w:t>1</w:t>
            </w:r>
          </w:p>
        </w:tc>
        <w:tc>
          <w:tcPr>
            <w:tcW w:w="1197" w:type="dxa"/>
          </w:tcPr>
          <w:p w:rsidR="00BD3DE8" w:rsidRDefault="009E2769" w:rsidP="007837A1">
            <w:r>
              <w:t>100.00%</w:t>
            </w:r>
          </w:p>
        </w:tc>
        <w:tc>
          <w:tcPr>
            <w:tcW w:w="1197" w:type="dxa"/>
          </w:tcPr>
          <w:p w:rsidR="00BD3DE8" w:rsidRDefault="009E2769" w:rsidP="007837A1">
            <w:r>
              <w:t>1</w:t>
            </w:r>
          </w:p>
        </w:tc>
        <w:tc>
          <w:tcPr>
            <w:tcW w:w="1197" w:type="dxa"/>
          </w:tcPr>
          <w:p w:rsidR="00BD3DE8" w:rsidRDefault="009E2769" w:rsidP="007837A1">
            <w:r>
              <w:t>1</w:t>
            </w:r>
          </w:p>
        </w:tc>
        <w:tc>
          <w:tcPr>
            <w:tcW w:w="1197" w:type="dxa"/>
          </w:tcPr>
          <w:p w:rsidR="00BD3DE8" w:rsidRDefault="009E2769" w:rsidP="007837A1">
            <w:r>
              <w:t>00:00:00</w:t>
            </w:r>
          </w:p>
        </w:tc>
        <w:tc>
          <w:tcPr>
            <w:tcW w:w="1197" w:type="dxa"/>
          </w:tcPr>
          <w:p w:rsidR="00BD3DE8" w:rsidRDefault="009E2769" w:rsidP="007837A1">
            <w:r>
              <w:t>100.00%</w:t>
            </w:r>
          </w:p>
        </w:tc>
        <w:tc>
          <w:tcPr>
            <w:tcW w:w="1197" w:type="dxa"/>
          </w:tcPr>
          <w:p w:rsidR="00BD3DE8" w:rsidRDefault="003F0FE2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Organic</w:t>
            </w:r>
          </w:p>
        </w:tc>
        <w:tc>
          <w:tcPr>
            <w:tcW w:w="1197" w:type="dxa"/>
          </w:tcPr>
          <w:p w:rsidR="00BD3DE8" w:rsidRDefault="00997EF5" w:rsidP="007837A1">
            <w:r>
              <w:t>64</w:t>
            </w:r>
          </w:p>
        </w:tc>
        <w:tc>
          <w:tcPr>
            <w:tcW w:w="1197" w:type="dxa"/>
          </w:tcPr>
          <w:p w:rsidR="00BD3DE8" w:rsidRDefault="00997EF5" w:rsidP="007837A1">
            <w:r>
              <w:t>6.25%</w:t>
            </w:r>
          </w:p>
        </w:tc>
        <w:tc>
          <w:tcPr>
            <w:tcW w:w="1197" w:type="dxa"/>
          </w:tcPr>
          <w:p w:rsidR="00BD3DE8" w:rsidRDefault="005D51EC" w:rsidP="007837A1">
            <w:r>
              <w:t>64</w:t>
            </w:r>
          </w:p>
        </w:tc>
        <w:tc>
          <w:tcPr>
            <w:tcW w:w="1197" w:type="dxa"/>
          </w:tcPr>
          <w:p w:rsidR="00BD3DE8" w:rsidRDefault="00997EF5" w:rsidP="007837A1">
            <w:r>
              <w:t>2.84</w:t>
            </w:r>
          </w:p>
        </w:tc>
        <w:tc>
          <w:tcPr>
            <w:tcW w:w="1197" w:type="dxa"/>
          </w:tcPr>
          <w:p w:rsidR="00BD3DE8" w:rsidRDefault="00997EF5" w:rsidP="007837A1">
            <w:r>
              <w:t>00:00:00</w:t>
            </w:r>
          </w:p>
        </w:tc>
        <w:tc>
          <w:tcPr>
            <w:tcW w:w="1197" w:type="dxa"/>
          </w:tcPr>
          <w:p w:rsidR="00BD3DE8" w:rsidRDefault="00997EF5" w:rsidP="007837A1">
            <w:r>
              <w:t>100.00%</w:t>
            </w:r>
          </w:p>
        </w:tc>
        <w:tc>
          <w:tcPr>
            <w:tcW w:w="1197" w:type="dxa"/>
          </w:tcPr>
          <w:p w:rsidR="00BD3DE8" w:rsidRDefault="00997EF5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Email</w:t>
            </w:r>
          </w:p>
        </w:tc>
        <w:tc>
          <w:tcPr>
            <w:tcW w:w="1197" w:type="dxa"/>
          </w:tcPr>
          <w:p w:rsidR="00BD3DE8" w:rsidRDefault="0027492D" w:rsidP="007837A1">
            <w:r>
              <w:t>12</w:t>
            </w:r>
          </w:p>
        </w:tc>
        <w:tc>
          <w:tcPr>
            <w:tcW w:w="1197" w:type="dxa"/>
          </w:tcPr>
          <w:p w:rsidR="00BD3DE8" w:rsidRDefault="0027492D" w:rsidP="007837A1">
            <w:r>
              <w:t>0.00%</w:t>
            </w:r>
          </w:p>
        </w:tc>
        <w:tc>
          <w:tcPr>
            <w:tcW w:w="1197" w:type="dxa"/>
          </w:tcPr>
          <w:p w:rsidR="00BD3DE8" w:rsidRDefault="0027492D" w:rsidP="007837A1">
            <w:r>
              <w:t>3</w:t>
            </w:r>
          </w:p>
        </w:tc>
        <w:tc>
          <w:tcPr>
            <w:tcW w:w="1197" w:type="dxa"/>
          </w:tcPr>
          <w:p w:rsidR="00BD3DE8" w:rsidRDefault="0027492D" w:rsidP="007837A1">
            <w:r>
              <w:t>2.08</w:t>
            </w:r>
          </w:p>
        </w:tc>
        <w:tc>
          <w:tcPr>
            <w:tcW w:w="1197" w:type="dxa"/>
          </w:tcPr>
          <w:p w:rsidR="00BD3DE8" w:rsidRDefault="0027492D" w:rsidP="007837A1">
            <w:r>
              <w:t>00:02:00</w:t>
            </w:r>
          </w:p>
        </w:tc>
        <w:tc>
          <w:tcPr>
            <w:tcW w:w="1197" w:type="dxa"/>
          </w:tcPr>
          <w:p w:rsidR="00BD3DE8" w:rsidRDefault="0027492D" w:rsidP="007837A1">
            <w:r>
              <w:t>0.00%</w:t>
            </w:r>
          </w:p>
        </w:tc>
        <w:tc>
          <w:tcPr>
            <w:tcW w:w="1197" w:type="dxa"/>
          </w:tcPr>
          <w:p w:rsidR="00BD3DE8" w:rsidRDefault="0027492D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Ad Words</w:t>
            </w:r>
          </w:p>
        </w:tc>
        <w:tc>
          <w:tcPr>
            <w:tcW w:w="1197" w:type="dxa"/>
          </w:tcPr>
          <w:p w:rsidR="00BD3DE8" w:rsidRDefault="0005530A" w:rsidP="0005530A">
            <w:r>
              <w:t>445 Clicks</w:t>
            </w:r>
          </w:p>
        </w:tc>
        <w:tc>
          <w:tcPr>
            <w:tcW w:w="1197" w:type="dxa"/>
          </w:tcPr>
          <w:p w:rsidR="00BD3DE8" w:rsidRDefault="0005530A" w:rsidP="007837A1">
            <w:r>
              <w:t>0.00%</w:t>
            </w:r>
          </w:p>
        </w:tc>
        <w:tc>
          <w:tcPr>
            <w:tcW w:w="1197" w:type="dxa"/>
          </w:tcPr>
          <w:p w:rsidR="00BD3DE8" w:rsidRDefault="005D51EC" w:rsidP="007837A1">
            <w:r>
              <w:t>445</w:t>
            </w:r>
            <w:r w:rsidR="00913D86">
              <w:t xml:space="preserve"> Clicks</w:t>
            </w:r>
          </w:p>
        </w:tc>
        <w:tc>
          <w:tcPr>
            <w:tcW w:w="1197" w:type="dxa"/>
          </w:tcPr>
          <w:p w:rsidR="00BD3DE8" w:rsidRDefault="0005530A" w:rsidP="007837A1">
            <w:r>
              <w:t>0</w:t>
            </w:r>
          </w:p>
        </w:tc>
        <w:tc>
          <w:tcPr>
            <w:tcW w:w="1197" w:type="dxa"/>
          </w:tcPr>
          <w:p w:rsidR="00BD3DE8" w:rsidRDefault="0005530A" w:rsidP="007837A1">
            <w:r>
              <w:t>00:00:00</w:t>
            </w:r>
          </w:p>
        </w:tc>
        <w:tc>
          <w:tcPr>
            <w:tcW w:w="1197" w:type="dxa"/>
          </w:tcPr>
          <w:p w:rsidR="00BD3DE8" w:rsidRDefault="0005530A" w:rsidP="007837A1">
            <w:r>
              <w:t>0.00%</w:t>
            </w:r>
          </w:p>
        </w:tc>
        <w:tc>
          <w:tcPr>
            <w:tcW w:w="1197" w:type="dxa"/>
          </w:tcPr>
          <w:p w:rsidR="00BD3DE8" w:rsidRDefault="0005530A" w:rsidP="007837A1">
            <w:r>
              <w:t>0.00%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Facebook</w:t>
            </w:r>
          </w:p>
        </w:tc>
        <w:tc>
          <w:tcPr>
            <w:tcW w:w="1197" w:type="dxa"/>
          </w:tcPr>
          <w:p w:rsidR="00BD3DE8" w:rsidRDefault="00997EF5" w:rsidP="007837A1">
            <w:r>
              <w:t>38</w:t>
            </w:r>
          </w:p>
        </w:tc>
        <w:tc>
          <w:tcPr>
            <w:tcW w:w="1197" w:type="dxa"/>
          </w:tcPr>
          <w:p w:rsidR="00BD3DE8" w:rsidRDefault="00997EF5" w:rsidP="007837A1">
            <w:r>
              <w:t>0.00%</w:t>
            </w:r>
          </w:p>
        </w:tc>
        <w:tc>
          <w:tcPr>
            <w:tcW w:w="1197" w:type="dxa"/>
          </w:tcPr>
          <w:p w:rsidR="00BD3DE8" w:rsidRDefault="00913D86" w:rsidP="007837A1">
            <w:r>
              <w:t>2.00</w:t>
            </w:r>
          </w:p>
        </w:tc>
        <w:tc>
          <w:tcPr>
            <w:tcW w:w="1197" w:type="dxa"/>
          </w:tcPr>
          <w:p w:rsidR="00BD3DE8" w:rsidRDefault="00997EF5" w:rsidP="007837A1">
            <w:r>
              <w:t>2.00</w:t>
            </w:r>
          </w:p>
        </w:tc>
        <w:tc>
          <w:tcPr>
            <w:tcW w:w="1197" w:type="dxa"/>
          </w:tcPr>
          <w:p w:rsidR="00BD3DE8" w:rsidRDefault="00997EF5" w:rsidP="007837A1">
            <w:r>
              <w:t>00:05:28</w:t>
            </w:r>
          </w:p>
        </w:tc>
        <w:tc>
          <w:tcPr>
            <w:tcW w:w="1197" w:type="dxa"/>
          </w:tcPr>
          <w:p w:rsidR="00BD3DE8" w:rsidRDefault="00997EF5" w:rsidP="007837A1">
            <w:r>
              <w:t>0.00%</w:t>
            </w:r>
          </w:p>
        </w:tc>
        <w:tc>
          <w:tcPr>
            <w:tcW w:w="1197" w:type="dxa"/>
          </w:tcPr>
          <w:p w:rsidR="00BD3DE8" w:rsidRDefault="0005530A" w:rsidP="007837A1">
            <w:r>
              <w:t>1</w:t>
            </w:r>
          </w:p>
        </w:tc>
      </w:tr>
      <w:tr w:rsidR="00BD3DE8" w:rsidTr="007837A1">
        <w:tc>
          <w:tcPr>
            <w:tcW w:w="1197" w:type="dxa"/>
          </w:tcPr>
          <w:p w:rsidR="00BD3DE8" w:rsidRDefault="00BD3DE8" w:rsidP="007837A1">
            <w:r>
              <w:t>You Tube</w:t>
            </w:r>
          </w:p>
        </w:tc>
        <w:tc>
          <w:tcPr>
            <w:tcW w:w="1197" w:type="dxa"/>
          </w:tcPr>
          <w:p w:rsidR="00BD3DE8" w:rsidRDefault="006715C0" w:rsidP="007837A1">
            <w:r>
              <w:t>19</w:t>
            </w:r>
          </w:p>
        </w:tc>
        <w:tc>
          <w:tcPr>
            <w:tcW w:w="1197" w:type="dxa"/>
          </w:tcPr>
          <w:p w:rsidR="00BD3DE8" w:rsidRDefault="006715C0" w:rsidP="007837A1">
            <w:r>
              <w:t>0.00%</w:t>
            </w:r>
          </w:p>
        </w:tc>
        <w:tc>
          <w:tcPr>
            <w:tcW w:w="1197" w:type="dxa"/>
          </w:tcPr>
          <w:p w:rsidR="00BD3DE8" w:rsidRDefault="006715C0" w:rsidP="007837A1">
            <w:r>
              <w:t>5</w:t>
            </w:r>
          </w:p>
        </w:tc>
        <w:tc>
          <w:tcPr>
            <w:tcW w:w="1197" w:type="dxa"/>
          </w:tcPr>
          <w:p w:rsidR="00BD3DE8" w:rsidRDefault="006715C0" w:rsidP="007837A1">
            <w:r>
              <w:t>2.5</w:t>
            </w:r>
          </w:p>
        </w:tc>
        <w:tc>
          <w:tcPr>
            <w:tcW w:w="1197" w:type="dxa"/>
          </w:tcPr>
          <w:p w:rsidR="00BD3DE8" w:rsidRDefault="006715C0" w:rsidP="007837A1">
            <w:r>
              <w:t>00:06:51</w:t>
            </w:r>
          </w:p>
        </w:tc>
        <w:tc>
          <w:tcPr>
            <w:tcW w:w="1197" w:type="dxa"/>
          </w:tcPr>
          <w:p w:rsidR="00BD3DE8" w:rsidRDefault="006715C0" w:rsidP="007837A1">
            <w:r>
              <w:t>0.00%</w:t>
            </w:r>
          </w:p>
        </w:tc>
        <w:tc>
          <w:tcPr>
            <w:tcW w:w="1197" w:type="dxa"/>
          </w:tcPr>
          <w:p w:rsidR="00BD3DE8" w:rsidRDefault="006715C0" w:rsidP="007837A1">
            <w:r>
              <w:t>0</w:t>
            </w:r>
          </w:p>
        </w:tc>
      </w:tr>
    </w:tbl>
    <w:p w:rsidR="00BD3DE8" w:rsidRDefault="00BD3DE8" w:rsidP="00BD3DE8"/>
    <w:p w:rsidR="00BD3DE8" w:rsidRPr="00BD3DE8" w:rsidRDefault="00BD3DE8" w:rsidP="00501685">
      <w:pPr>
        <w:rPr>
          <w:color w:val="548DD4" w:themeColor="text2" w:themeTint="99"/>
        </w:rPr>
      </w:pPr>
    </w:p>
    <w:sectPr w:rsidR="00BD3DE8" w:rsidRPr="00BD3DE8" w:rsidSect="000F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501685"/>
    <w:rsid w:val="00002070"/>
    <w:rsid w:val="00006A8B"/>
    <w:rsid w:val="0001039D"/>
    <w:rsid w:val="00010648"/>
    <w:rsid w:val="00033AED"/>
    <w:rsid w:val="0005530A"/>
    <w:rsid w:val="00060221"/>
    <w:rsid w:val="000950BC"/>
    <w:rsid w:val="000A4D58"/>
    <w:rsid w:val="000B755D"/>
    <w:rsid w:val="000F3F99"/>
    <w:rsid w:val="00110F85"/>
    <w:rsid w:val="0011794C"/>
    <w:rsid w:val="00160FE2"/>
    <w:rsid w:val="001867F5"/>
    <w:rsid w:val="001934DD"/>
    <w:rsid w:val="00193902"/>
    <w:rsid w:val="001C01E7"/>
    <w:rsid w:val="001C2065"/>
    <w:rsid w:val="001D7C05"/>
    <w:rsid w:val="001F00C7"/>
    <w:rsid w:val="002618BB"/>
    <w:rsid w:val="0027492D"/>
    <w:rsid w:val="002872B9"/>
    <w:rsid w:val="002A2D2B"/>
    <w:rsid w:val="002F2CE2"/>
    <w:rsid w:val="003039B0"/>
    <w:rsid w:val="00341795"/>
    <w:rsid w:val="00356995"/>
    <w:rsid w:val="003801AD"/>
    <w:rsid w:val="003A0DA9"/>
    <w:rsid w:val="003E7EDB"/>
    <w:rsid w:val="003F0FE2"/>
    <w:rsid w:val="00401168"/>
    <w:rsid w:val="004074FA"/>
    <w:rsid w:val="00427B18"/>
    <w:rsid w:val="004A71F8"/>
    <w:rsid w:val="004C1EBC"/>
    <w:rsid w:val="004D6AAE"/>
    <w:rsid w:val="00501685"/>
    <w:rsid w:val="00506BCB"/>
    <w:rsid w:val="00511B5E"/>
    <w:rsid w:val="00521D39"/>
    <w:rsid w:val="0055668F"/>
    <w:rsid w:val="0057348D"/>
    <w:rsid w:val="005D51EC"/>
    <w:rsid w:val="005F45DC"/>
    <w:rsid w:val="00646821"/>
    <w:rsid w:val="006528D5"/>
    <w:rsid w:val="006532A6"/>
    <w:rsid w:val="006715C0"/>
    <w:rsid w:val="0067260A"/>
    <w:rsid w:val="00686293"/>
    <w:rsid w:val="006D0348"/>
    <w:rsid w:val="006D3275"/>
    <w:rsid w:val="006F57EC"/>
    <w:rsid w:val="0070218E"/>
    <w:rsid w:val="00702C4D"/>
    <w:rsid w:val="00710B02"/>
    <w:rsid w:val="00710C3B"/>
    <w:rsid w:val="007333DF"/>
    <w:rsid w:val="007607B0"/>
    <w:rsid w:val="0077370C"/>
    <w:rsid w:val="007C52C1"/>
    <w:rsid w:val="007D5AC0"/>
    <w:rsid w:val="007D7627"/>
    <w:rsid w:val="007E205C"/>
    <w:rsid w:val="007F2616"/>
    <w:rsid w:val="00830A1E"/>
    <w:rsid w:val="00852A9C"/>
    <w:rsid w:val="00852BCA"/>
    <w:rsid w:val="00856579"/>
    <w:rsid w:val="00883E7A"/>
    <w:rsid w:val="008A1805"/>
    <w:rsid w:val="008B106E"/>
    <w:rsid w:val="008B3F4B"/>
    <w:rsid w:val="008C6D8F"/>
    <w:rsid w:val="008D5C49"/>
    <w:rsid w:val="008E4B79"/>
    <w:rsid w:val="008F3557"/>
    <w:rsid w:val="008F56B2"/>
    <w:rsid w:val="008F6D74"/>
    <w:rsid w:val="00902B41"/>
    <w:rsid w:val="00904EB8"/>
    <w:rsid w:val="00913D86"/>
    <w:rsid w:val="00923FE4"/>
    <w:rsid w:val="00945689"/>
    <w:rsid w:val="009605FF"/>
    <w:rsid w:val="009841A0"/>
    <w:rsid w:val="0099002C"/>
    <w:rsid w:val="00997EF5"/>
    <w:rsid w:val="009E1F0D"/>
    <w:rsid w:val="009E2769"/>
    <w:rsid w:val="009F2146"/>
    <w:rsid w:val="00A10073"/>
    <w:rsid w:val="00A154D4"/>
    <w:rsid w:val="00A36CD9"/>
    <w:rsid w:val="00A7474F"/>
    <w:rsid w:val="00A77FAF"/>
    <w:rsid w:val="00A809BF"/>
    <w:rsid w:val="00A820C7"/>
    <w:rsid w:val="00B340E1"/>
    <w:rsid w:val="00B52D66"/>
    <w:rsid w:val="00B73692"/>
    <w:rsid w:val="00B810CA"/>
    <w:rsid w:val="00BA4089"/>
    <w:rsid w:val="00BD3DE8"/>
    <w:rsid w:val="00C32B54"/>
    <w:rsid w:val="00C34C9C"/>
    <w:rsid w:val="00C60C01"/>
    <w:rsid w:val="00C76A2B"/>
    <w:rsid w:val="00C90316"/>
    <w:rsid w:val="00C92DD2"/>
    <w:rsid w:val="00CA5D25"/>
    <w:rsid w:val="00CB03AF"/>
    <w:rsid w:val="00CC5F37"/>
    <w:rsid w:val="00CD487F"/>
    <w:rsid w:val="00D130B5"/>
    <w:rsid w:val="00D14CBC"/>
    <w:rsid w:val="00D31894"/>
    <w:rsid w:val="00D9332C"/>
    <w:rsid w:val="00D9501E"/>
    <w:rsid w:val="00D9658E"/>
    <w:rsid w:val="00DA6530"/>
    <w:rsid w:val="00E0486C"/>
    <w:rsid w:val="00E24EC8"/>
    <w:rsid w:val="00E339AB"/>
    <w:rsid w:val="00E37164"/>
    <w:rsid w:val="00E467AC"/>
    <w:rsid w:val="00E5310D"/>
    <w:rsid w:val="00EB7B3E"/>
    <w:rsid w:val="00EC6CC4"/>
    <w:rsid w:val="00ED1A24"/>
    <w:rsid w:val="00ED3235"/>
    <w:rsid w:val="00ED7CB7"/>
    <w:rsid w:val="00EF2EF2"/>
    <w:rsid w:val="00F0622D"/>
    <w:rsid w:val="00F32DF0"/>
    <w:rsid w:val="00F373DB"/>
    <w:rsid w:val="00F5359C"/>
    <w:rsid w:val="00F61C5C"/>
    <w:rsid w:val="00F7144C"/>
    <w:rsid w:val="00FE26D1"/>
    <w:rsid w:val="00FE448E"/>
    <w:rsid w:val="00FE7192"/>
    <w:rsid w:val="00FF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1685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30BB2-4B35-4E8E-B398-9E966267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6-12-05T05:49:00Z</dcterms:created>
  <dcterms:modified xsi:type="dcterms:W3CDTF">2016-12-05T07:57:00Z</dcterms:modified>
</cp:coreProperties>
</file>